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7CE5C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>▼貸室利用情報</w:t>
      </w:r>
    </w:p>
    <w:p w14:paraId="4A04961C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2C4904">
        <w:rPr>
          <w:rFonts w:ascii="Meiryo UI" w:eastAsia="Meiryo UI" w:hAnsi="Meiryo UI"/>
          <w:sz w:val="20"/>
          <w:szCs w:val="20"/>
        </w:rPr>
        <w:t>------------------------------------------------</w:t>
      </w:r>
    </w:p>
    <w:p w14:paraId="2CFF7F39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利用者登録番号：</w:t>
      </w:r>
    </w:p>
    <w:p w14:paraId="60C07962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団　体　名　　：</w:t>
      </w:r>
    </w:p>
    <w:p w14:paraId="52FD8FF9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ご利用日　　　：</w:t>
      </w:r>
    </w:p>
    <w:p w14:paraId="64892875" w14:textId="27E548D9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貸　　室　　　</w:t>
      </w:r>
      <w:r w:rsidR="00E2358B">
        <w:rPr>
          <w:rFonts w:ascii="Meiryo UI" w:eastAsia="Meiryo UI" w:hAnsi="Meiryo UI" w:hint="eastAsia"/>
          <w:sz w:val="20"/>
          <w:szCs w:val="20"/>
        </w:rPr>
        <w:t xml:space="preserve"> </w:t>
      </w:r>
      <w:r w:rsidRPr="002C4904">
        <w:rPr>
          <w:rFonts w:ascii="Meiryo UI" w:eastAsia="Meiryo UI" w:hAnsi="Meiryo UI" w:hint="eastAsia"/>
          <w:sz w:val="20"/>
          <w:szCs w:val="20"/>
        </w:rPr>
        <w:t>：</w:t>
      </w:r>
    </w:p>
    <w:p w14:paraId="7CE20B02" w14:textId="41DBCA1B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還付</w:t>
      </w:r>
      <w:r w:rsidR="00E2358B">
        <w:rPr>
          <w:rFonts w:ascii="Meiryo UI" w:eastAsia="Meiryo UI" w:hAnsi="Meiryo UI" w:hint="eastAsia"/>
          <w:sz w:val="20"/>
          <w:szCs w:val="20"/>
        </w:rPr>
        <w:t>合計</w:t>
      </w:r>
      <w:r w:rsidRPr="002C4904">
        <w:rPr>
          <w:rFonts w:ascii="Meiryo UI" w:eastAsia="Meiryo UI" w:hAnsi="Meiryo UI" w:hint="eastAsia"/>
          <w:sz w:val="20"/>
          <w:szCs w:val="20"/>
        </w:rPr>
        <w:t>金額：</w:t>
      </w:r>
    </w:p>
    <w:p w14:paraId="06CD4B42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2C4904">
        <w:rPr>
          <w:rFonts w:ascii="Meiryo UI" w:eastAsia="Meiryo UI" w:hAnsi="Meiryo UI"/>
          <w:sz w:val="20"/>
          <w:szCs w:val="20"/>
        </w:rPr>
        <w:t>-------------------------------------------------</w:t>
      </w:r>
    </w:p>
    <w:p w14:paraId="47671FD6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</w:p>
    <w:p w14:paraId="2A31E778" w14:textId="724E7839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>▼振込先</w:t>
      </w:r>
    </w:p>
    <w:p w14:paraId="5789A934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2C4904">
        <w:rPr>
          <w:rFonts w:ascii="Meiryo UI" w:eastAsia="Meiryo UI" w:hAnsi="Meiryo UI"/>
          <w:sz w:val="20"/>
          <w:szCs w:val="20"/>
        </w:rPr>
        <w:t>-------------------------------------------------</w:t>
      </w:r>
    </w:p>
    <w:p w14:paraId="572D1C16" w14:textId="4541A863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銀行名</w:t>
      </w:r>
      <w:r w:rsidR="009C5A99">
        <w:rPr>
          <w:rFonts w:ascii="Meiryo UI" w:eastAsia="Meiryo UI" w:hAnsi="Meiryo UI" w:hint="eastAsia"/>
          <w:sz w:val="20"/>
          <w:szCs w:val="20"/>
        </w:rPr>
        <w:t>：</w:t>
      </w:r>
    </w:p>
    <w:p w14:paraId="051A5F5E" w14:textId="259E0B95" w:rsidR="005A0DBC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="005A0DBC">
        <w:rPr>
          <w:rFonts w:ascii="Meiryo UI" w:eastAsia="Meiryo UI" w:hAnsi="Meiryo UI" w:hint="eastAsia"/>
          <w:sz w:val="20"/>
          <w:szCs w:val="20"/>
        </w:rPr>
        <w:t>銀行コード</w:t>
      </w:r>
      <w:r w:rsidR="00636734">
        <w:rPr>
          <w:rFonts w:ascii="Meiryo UI" w:eastAsia="Meiryo UI" w:hAnsi="Meiryo UI" w:hint="eastAsia"/>
          <w:sz w:val="20"/>
          <w:szCs w:val="20"/>
        </w:rPr>
        <w:t>（数字4桁）</w:t>
      </w:r>
      <w:r w:rsidR="005A0DBC">
        <w:rPr>
          <w:rFonts w:ascii="Meiryo UI" w:eastAsia="Meiryo UI" w:hAnsi="Meiryo UI" w:hint="eastAsia"/>
          <w:sz w:val="20"/>
          <w:szCs w:val="20"/>
        </w:rPr>
        <w:t>：</w:t>
      </w:r>
    </w:p>
    <w:p w14:paraId="789B5CEB" w14:textId="196CFC5E" w:rsidR="002C4904" w:rsidRPr="002C4904" w:rsidRDefault="002C4904" w:rsidP="005A0DBC">
      <w:pPr>
        <w:ind w:firstLineChars="50" w:firstLine="100"/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>支店名</w:t>
      </w:r>
      <w:r w:rsidR="009C5A99">
        <w:rPr>
          <w:rFonts w:ascii="Meiryo UI" w:eastAsia="Meiryo UI" w:hAnsi="Meiryo UI" w:hint="eastAsia"/>
          <w:sz w:val="20"/>
          <w:szCs w:val="20"/>
        </w:rPr>
        <w:t>：</w:t>
      </w:r>
    </w:p>
    <w:p w14:paraId="3C096F8C" w14:textId="15C5BEF6" w:rsidR="00636734" w:rsidRDefault="00636734" w:rsidP="00636734">
      <w:pPr>
        <w:ind w:firstLineChars="50" w:firstLine="10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支店コード（数字3桁）：</w:t>
      </w:r>
    </w:p>
    <w:p w14:paraId="7B4896E8" w14:textId="7A196A21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預金種別（普通など）</w:t>
      </w:r>
      <w:r w:rsidR="009C5A99">
        <w:rPr>
          <w:rFonts w:ascii="Meiryo UI" w:eastAsia="Meiryo UI" w:hAnsi="Meiryo UI" w:hint="eastAsia"/>
          <w:sz w:val="20"/>
          <w:szCs w:val="20"/>
        </w:rPr>
        <w:t>：</w:t>
      </w:r>
    </w:p>
    <w:p w14:paraId="2AD24615" w14:textId="7930555D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口座番号</w:t>
      </w:r>
      <w:r w:rsidR="009C5A99">
        <w:rPr>
          <w:rFonts w:ascii="Meiryo UI" w:eastAsia="Meiryo UI" w:hAnsi="Meiryo UI" w:hint="eastAsia"/>
          <w:sz w:val="20"/>
          <w:szCs w:val="20"/>
        </w:rPr>
        <w:t>：</w:t>
      </w:r>
    </w:p>
    <w:p w14:paraId="5FD75A96" w14:textId="4E47D662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口座名義</w:t>
      </w:r>
      <w:r w:rsidR="009C5A99">
        <w:rPr>
          <w:rFonts w:ascii="Meiryo UI" w:eastAsia="Meiryo UI" w:hAnsi="Meiryo UI" w:hint="eastAsia"/>
          <w:sz w:val="20"/>
          <w:szCs w:val="20"/>
        </w:rPr>
        <w:t>：</w:t>
      </w:r>
    </w:p>
    <w:p w14:paraId="76E2B109" w14:textId="46A2E2B0" w:rsidR="00FB0711" w:rsidRDefault="00FB0711" w:rsidP="002C4904">
      <w:pPr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 xml:space="preserve"> </w:t>
      </w:r>
      <w:r w:rsidRPr="002C4904">
        <w:rPr>
          <w:rFonts w:ascii="Meiryo UI" w:eastAsia="Meiryo UI" w:hAnsi="Meiryo UI" w:hint="eastAsia"/>
          <w:sz w:val="20"/>
          <w:szCs w:val="20"/>
        </w:rPr>
        <w:t>口座名義</w:t>
      </w:r>
      <w:r>
        <w:rPr>
          <w:rFonts w:ascii="Meiryo UI" w:eastAsia="Meiryo UI" w:hAnsi="Meiryo UI" w:hint="eastAsia"/>
          <w:sz w:val="20"/>
          <w:szCs w:val="20"/>
        </w:rPr>
        <w:t>フリガナ：</w:t>
      </w:r>
    </w:p>
    <w:p w14:paraId="63BB06DB" w14:textId="3532BF53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2C4904">
        <w:rPr>
          <w:rFonts w:ascii="Meiryo UI" w:eastAsia="Meiryo UI" w:hAnsi="Meiryo UI"/>
          <w:sz w:val="20"/>
          <w:szCs w:val="20"/>
        </w:rPr>
        <w:t>-------------------------------------------------</w:t>
      </w:r>
    </w:p>
    <w:p w14:paraId="1902DBA6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</w:p>
    <w:p w14:paraId="1DB12BD9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>▼ご担当者連絡先</w:t>
      </w:r>
    </w:p>
    <w:p w14:paraId="30EBF4AE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2C4904">
        <w:rPr>
          <w:rFonts w:ascii="Meiryo UI" w:eastAsia="Meiryo UI" w:hAnsi="Meiryo UI"/>
          <w:sz w:val="20"/>
          <w:szCs w:val="20"/>
        </w:rPr>
        <w:t>-------------------------------------------------</w:t>
      </w:r>
    </w:p>
    <w:p w14:paraId="6D159C44" w14:textId="2834F68D" w:rsidR="00210679" w:rsidRDefault="001E0599" w:rsidP="001E0599">
      <w:pPr>
        <w:ind w:firstLineChars="50" w:firstLine="10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会社</w:t>
      </w:r>
      <w:r w:rsidR="00210679">
        <w:rPr>
          <w:rFonts w:ascii="Meiryo UI" w:eastAsia="Meiryo UI" w:hAnsi="Meiryo UI" w:hint="eastAsia"/>
          <w:sz w:val="20"/>
          <w:szCs w:val="20"/>
        </w:rPr>
        <w:t>名</w:t>
      </w:r>
      <w:r w:rsidR="009C39FE">
        <w:rPr>
          <w:rFonts w:ascii="Meiryo UI" w:eastAsia="Meiryo UI" w:hAnsi="Meiryo UI" w:hint="eastAsia"/>
          <w:sz w:val="20"/>
          <w:szCs w:val="20"/>
        </w:rPr>
        <w:t>、団体名</w:t>
      </w:r>
      <w:r w:rsidR="00210679">
        <w:rPr>
          <w:rFonts w:ascii="Meiryo UI" w:eastAsia="Meiryo UI" w:hAnsi="Meiryo UI" w:hint="eastAsia"/>
          <w:sz w:val="20"/>
          <w:szCs w:val="20"/>
        </w:rPr>
        <w:t>：</w:t>
      </w:r>
    </w:p>
    <w:p w14:paraId="671690AC" w14:textId="10B78FD5" w:rsidR="002C4904" w:rsidRPr="002C4904" w:rsidRDefault="002C4904" w:rsidP="00210679">
      <w:pPr>
        <w:ind w:firstLineChars="50" w:firstLine="100"/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>氏名　：</w:t>
      </w:r>
    </w:p>
    <w:p w14:paraId="34054D34" w14:textId="555FDD0E" w:rsidR="009C39FE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="009C39FE">
        <w:rPr>
          <w:rFonts w:ascii="Meiryo UI" w:eastAsia="Meiryo UI" w:hAnsi="Meiryo UI" w:hint="eastAsia"/>
          <w:sz w:val="20"/>
          <w:szCs w:val="20"/>
        </w:rPr>
        <w:t>住所：</w:t>
      </w:r>
      <w:r w:rsidR="006A7A2A">
        <w:rPr>
          <w:rFonts w:ascii="Meiryo UI" w:eastAsia="Meiryo UI" w:hAnsi="Meiryo UI" w:hint="eastAsia"/>
          <w:sz w:val="20"/>
          <w:szCs w:val="20"/>
        </w:rPr>
        <w:t>〒</w:t>
      </w:r>
    </w:p>
    <w:p w14:paraId="67B9120A" w14:textId="0523F612" w:rsidR="002C4904" w:rsidRPr="002C4904" w:rsidRDefault="00B92FC8" w:rsidP="009C39FE">
      <w:pPr>
        <w:ind w:firstLineChars="50" w:firstLine="100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電話番号</w:t>
      </w:r>
      <w:r w:rsidR="002C4904" w:rsidRPr="002C4904">
        <w:rPr>
          <w:rFonts w:ascii="Meiryo UI" w:eastAsia="Meiryo UI" w:hAnsi="Meiryo UI" w:hint="eastAsia"/>
          <w:sz w:val="20"/>
          <w:szCs w:val="20"/>
        </w:rPr>
        <w:t>：</w:t>
      </w:r>
    </w:p>
    <w:p w14:paraId="41F5F7A1" w14:textId="77777777" w:rsidR="002C4904" w:rsidRPr="002C4904" w:rsidRDefault="002C4904" w:rsidP="002C4904">
      <w:pPr>
        <w:rPr>
          <w:rFonts w:ascii="Meiryo UI" w:eastAsia="Meiryo UI" w:hAnsi="Meiryo UI"/>
          <w:sz w:val="20"/>
          <w:szCs w:val="20"/>
        </w:rPr>
      </w:pPr>
      <w:r w:rsidRPr="002C490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2C4904">
        <w:rPr>
          <w:rFonts w:ascii="Meiryo UI" w:eastAsia="Meiryo UI" w:hAnsi="Meiryo UI"/>
          <w:sz w:val="20"/>
          <w:szCs w:val="20"/>
        </w:rPr>
        <w:t>-------------------------------------------------</w:t>
      </w:r>
    </w:p>
    <w:sectPr w:rsidR="002C4904" w:rsidRPr="002C4904" w:rsidSect="000A6842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BB7F" w14:textId="77777777" w:rsidR="00E930BD" w:rsidRDefault="00E930BD" w:rsidP="00B53B5C">
      <w:r>
        <w:separator/>
      </w:r>
    </w:p>
  </w:endnote>
  <w:endnote w:type="continuationSeparator" w:id="0">
    <w:p w14:paraId="2074D88F" w14:textId="77777777" w:rsidR="00E930BD" w:rsidRDefault="00E930BD" w:rsidP="00B53B5C">
      <w:r>
        <w:continuationSeparator/>
      </w:r>
    </w:p>
  </w:endnote>
  <w:endnote w:type="continuationNotice" w:id="1">
    <w:p w14:paraId="734A8678" w14:textId="77777777" w:rsidR="00E930BD" w:rsidRDefault="00E930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BBF536" w14:textId="77777777" w:rsidR="00E930BD" w:rsidRDefault="00E930BD" w:rsidP="00B53B5C">
      <w:r>
        <w:separator/>
      </w:r>
    </w:p>
  </w:footnote>
  <w:footnote w:type="continuationSeparator" w:id="0">
    <w:p w14:paraId="0254A781" w14:textId="77777777" w:rsidR="00E930BD" w:rsidRDefault="00E930BD" w:rsidP="00B53B5C">
      <w:r>
        <w:continuationSeparator/>
      </w:r>
    </w:p>
  </w:footnote>
  <w:footnote w:type="continuationNotice" w:id="1">
    <w:p w14:paraId="20BDC42A" w14:textId="77777777" w:rsidR="00E930BD" w:rsidRDefault="00E930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29D0"/>
    <w:multiLevelType w:val="hybridMultilevel"/>
    <w:tmpl w:val="52981EA2"/>
    <w:lvl w:ilvl="0" w:tplc="6608D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025684"/>
    <w:multiLevelType w:val="hybridMultilevel"/>
    <w:tmpl w:val="8AB48C1C"/>
    <w:lvl w:ilvl="0" w:tplc="68C6E1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904"/>
    <w:rsid w:val="00014214"/>
    <w:rsid w:val="000160CC"/>
    <w:rsid w:val="00037D93"/>
    <w:rsid w:val="0006317E"/>
    <w:rsid w:val="0007411A"/>
    <w:rsid w:val="000903D2"/>
    <w:rsid w:val="00091C06"/>
    <w:rsid w:val="000A54F1"/>
    <w:rsid w:val="000A6842"/>
    <w:rsid w:val="000B3DEB"/>
    <w:rsid w:val="000C4C98"/>
    <w:rsid w:val="000C7E79"/>
    <w:rsid w:val="000F2318"/>
    <w:rsid w:val="000F2C83"/>
    <w:rsid w:val="000F64B1"/>
    <w:rsid w:val="000F781E"/>
    <w:rsid w:val="00100C0D"/>
    <w:rsid w:val="00111B9C"/>
    <w:rsid w:val="00115E29"/>
    <w:rsid w:val="00133685"/>
    <w:rsid w:val="00143104"/>
    <w:rsid w:val="00161D7D"/>
    <w:rsid w:val="00176E8E"/>
    <w:rsid w:val="00177F50"/>
    <w:rsid w:val="001970B5"/>
    <w:rsid w:val="001B0A80"/>
    <w:rsid w:val="001B3156"/>
    <w:rsid w:val="001E0599"/>
    <w:rsid w:val="00210679"/>
    <w:rsid w:val="0022224F"/>
    <w:rsid w:val="00226592"/>
    <w:rsid w:val="002269C2"/>
    <w:rsid w:val="00237F22"/>
    <w:rsid w:val="00244707"/>
    <w:rsid w:val="00264C13"/>
    <w:rsid w:val="002C4904"/>
    <w:rsid w:val="002D04F9"/>
    <w:rsid w:val="002D2116"/>
    <w:rsid w:val="002D4B22"/>
    <w:rsid w:val="002D68FC"/>
    <w:rsid w:val="002F7920"/>
    <w:rsid w:val="0030226F"/>
    <w:rsid w:val="00302E83"/>
    <w:rsid w:val="00316E80"/>
    <w:rsid w:val="0033219E"/>
    <w:rsid w:val="00377B77"/>
    <w:rsid w:val="003B73D7"/>
    <w:rsid w:val="003F3C17"/>
    <w:rsid w:val="004033FA"/>
    <w:rsid w:val="00413EC9"/>
    <w:rsid w:val="0042168B"/>
    <w:rsid w:val="00424F0C"/>
    <w:rsid w:val="004277A8"/>
    <w:rsid w:val="00441A7D"/>
    <w:rsid w:val="00461E6F"/>
    <w:rsid w:val="00467427"/>
    <w:rsid w:val="004A13A0"/>
    <w:rsid w:val="004A2A01"/>
    <w:rsid w:val="004C101E"/>
    <w:rsid w:val="004E3060"/>
    <w:rsid w:val="005138D0"/>
    <w:rsid w:val="00514759"/>
    <w:rsid w:val="00517645"/>
    <w:rsid w:val="0055685B"/>
    <w:rsid w:val="005578A0"/>
    <w:rsid w:val="00591372"/>
    <w:rsid w:val="005A0DBC"/>
    <w:rsid w:val="005A143D"/>
    <w:rsid w:val="005A2F98"/>
    <w:rsid w:val="005B44A1"/>
    <w:rsid w:val="005D4BE9"/>
    <w:rsid w:val="00604E58"/>
    <w:rsid w:val="00611A5A"/>
    <w:rsid w:val="00624C9F"/>
    <w:rsid w:val="00636734"/>
    <w:rsid w:val="00655C6F"/>
    <w:rsid w:val="00656FA0"/>
    <w:rsid w:val="00671EDE"/>
    <w:rsid w:val="006905FD"/>
    <w:rsid w:val="006A07DC"/>
    <w:rsid w:val="006A7A2A"/>
    <w:rsid w:val="006B30D6"/>
    <w:rsid w:val="006D6499"/>
    <w:rsid w:val="006E79CC"/>
    <w:rsid w:val="0070049E"/>
    <w:rsid w:val="007061C2"/>
    <w:rsid w:val="007102AE"/>
    <w:rsid w:val="0073190B"/>
    <w:rsid w:val="007378F2"/>
    <w:rsid w:val="00744383"/>
    <w:rsid w:val="00754F65"/>
    <w:rsid w:val="007831F3"/>
    <w:rsid w:val="007D39CB"/>
    <w:rsid w:val="007E6379"/>
    <w:rsid w:val="007F479B"/>
    <w:rsid w:val="008245BB"/>
    <w:rsid w:val="00826B3C"/>
    <w:rsid w:val="0084488E"/>
    <w:rsid w:val="00846306"/>
    <w:rsid w:val="008732DF"/>
    <w:rsid w:val="00885EA5"/>
    <w:rsid w:val="008951E0"/>
    <w:rsid w:val="008B2BF4"/>
    <w:rsid w:val="008C3FB5"/>
    <w:rsid w:val="008C4906"/>
    <w:rsid w:val="008D4D7F"/>
    <w:rsid w:val="008E4AD4"/>
    <w:rsid w:val="008E6501"/>
    <w:rsid w:val="00905E0F"/>
    <w:rsid w:val="009069D1"/>
    <w:rsid w:val="009148DA"/>
    <w:rsid w:val="00931304"/>
    <w:rsid w:val="009C39FE"/>
    <w:rsid w:val="009C5A99"/>
    <w:rsid w:val="00A23484"/>
    <w:rsid w:val="00A27970"/>
    <w:rsid w:val="00AB3794"/>
    <w:rsid w:val="00AF70CD"/>
    <w:rsid w:val="00B04733"/>
    <w:rsid w:val="00B2605B"/>
    <w:rsid w:val="00B44C74"/>
    <w:rsid w:val="00B53B5C"/>
    <w:rsid w:val="00B56F0A"/>
    <w:rsid w:val="00B627DE"/>
    <w:rsid w:val="00B76E17"/>
    <w:rsid w:val="00B77C5C"/>
    <w:rsid w:val="00B92FC8"/>
    <w:rsid w:val="00BA315B"/>
    <w:rsid w:val="00BB5F01"/>
    <w:rsid w:val="00BD1447"/>
    <w:rsid w:val="00BD7968"/>
    <w:rsid w:val="00BE396E"/>
    <w:rsid w:val="00C23B42"/>
    <w:rsid w:val="00C315F5"/>
    <w:rsid w:val="00C364E5"/>
    <w:rsid w:val="00C51081"/>
    <w:rsid w:val="00C572D6"/>
    <w:rsid w:val="00C6470E"/>
    <w:rsid w:val="00CA218C"/>
    <w:rsid w:val="00CC341B"/>
    <w:rsid w:val="00CC37D3"/>
    <w:rsid w:val="00CE040B"/>
    <w:rsid w:val="00D170D6"/>
    <w:rsid w:val="00D30F78"/>
    <w:rsid w:val="00D4513E"/>
    <w:rsid w:val="00D6674E"/>
    <w:rsid w:val="00D75D59"/>
    <w:rsid w:val="00D946E6"/>
    <w:rsid w:val="00DC2596"/>
    <w:rsid w:val="00DD680D"/>
    <w:rsid w:val="00E02D0D"/>
    <w:rsid w:val="00E165A7"/>
    <w:rsid w:val="00E2358B"/>
    <w:rsid w:val="00E2687D"/>
    <w:rsid w:val="00E43D4F"/>
    <w:rsid w:val="00E45F0D"/>
    <w:rsid w:val="00E930BD"/>
    <w:rsid w:val="00EE7A28"/>
    <w:rsid w:val="00F0151C"/>
    <w:rsid w:val="00F0780B"/>
    <w:rsid w:val="00F53D9F"/>
    <w:rsid w:val="00F9783C"/>
    <w:rsid w:val="00FA5230"/>
    <w:rsid w:val="00FA7E4B"/>
    <w:rsid w:val="00FB0711"/>
    <w:rsid w:val="00FB2A55"/>
    <w:rsid w:val="00FD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143917"/>
  <w15:chartTrackingRefBased/>
  <w15:docId w15:val="{A9428D74-82F0-47CF-BF01-E9027ED9A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F0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B7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73D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C4C98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B53B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3B5C"/>
  </w:style>
  <w:style w:type="paragraph" w:styleId="a9">
    <w:name w:val="footer"/>
    <w:basedOn w:val="a"/>
    <w:link w:val="aa"/>
    <w:uiPriority w:val="99"/>
    <w:unhideWhenUsed/>
    <w:rsid w:val="00B53B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3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C09F16A6165E47936480E5B49CDF70" ma:contentTypeVersion="" ma:contentTypeDescription="新しいドキュメントを作成します。" ma:contentTypeScope="" ma:versionID="a08dbd978746d37ae80ce8869e2dada8">
  <xsd:schema xmlns:xsd="http://www.w3.org/2001/XMLSchema" xmlns:xs="http://www.w3.org/2001/XMLSchema" xmlns:p="http://schemas.microsoft.com/office/2006/metadata/properties" xmlns:ns2="4b3b38de-4f74-4f2e-b603-5e484a6e9ab3" xmlns:ns3="eddcb51b-0c42-4dbf-ba2b-186bb090319d" targetNamespace="http://schemas.microsoft.com/office/2006/metadata/properties" ma:root="true" ma:fieldsID="f42b20d60a432b08a767e4409e4d3677" ns2:_="" ns3:_="">
    <xsd:import namespace="4b3b38de-4f74-4f2e-b603-5e484a6e9ab3"/>
    <xsd:import namespace="eddcb51b-0c42-4dbf-ba2b-186bb090319d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b38de-4f74-4f2e-b603-5e484a6e9ab3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cb51b-0c42-4dbf-ba2b-186bb090319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6f4__x65b0__x65e5_ xmlns="4b3b38de-4f74-4f2e-b603-5e484a6e9ab3" xsi:nil="true"/>
    <_x4f5c__x6210__x65e5_ xmlns="4b3b38de-4f74-4f2e-b603-5e484a6e9ab3" xsi:nil="true"/>
    <_x4f5c__x6210__x8005_ xmlns="4b3b38de-4f74-4f2e-b603-5e484a6e9ab3">
      <UserInfo>
        <DisplayName/>
        <AccountId xsi:nil="true"/>
        <AccountType/>
      </UserInfo>
    </_x4f5c__x6210__x8005_>
  </documentManagement>
</p:properties>
</file>

<file path=customXml/itemProps1.xml><?xml version="1.0" encoding="utf-8"?>
<ds:datastoreItem xmlns:ds="http://schemas.openxmlformats.org/officeDocument/2006/customXml" ds:itemID="{AA1A3427-495A-40B5-9E4E-F00664F65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CE029-1FB3-4B7D-BD10-2E69C19DD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3b38de-4f74-4f2e-b603-5e484a6e9ab3"/>
    <ds:schemaRef ds:uri="eddcb51b-0c42-4dbf-ba2b-186bb09031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C490E5-CE91-4A13-BA92-2B8033F50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07FEBE-0B58-43C3-8020-2FE50A5B971F}">
  <ds:schemaRefs>
    <ds:schemaRef ds:uri="http://schemas.microsoft.com/office/2006/metadata/properties"/>
    <ds:schemaRef ds:uri="http://schemas.microsoft.com/office/infopath/2007/PartnerControls"/>
    <ds:schemaRef ds:uri="4b3b38de-4f74-4f2e-b603-5e484a6e9a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s://gibun.jp/</vt:lpwstr>
      </vt:variant>
      <vt:variant>
        <vt:lpwstr/>
      </vt:variant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tel:045-681-65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亜紀</dc:creator>
  <cp:keywords/>
  <dc:description/>
  <cp:lastModifiedBy>稲葉 由紀</cp:lastModifiedBy>
  <cp:revision>2</cp:revision>
  <cp:lastPrinted>2020-05-14T06:40:00Z</cp:lastPrinted>
  <dcterms:created xsi:type="dcterms:W3CDTF">2021-01-08T10:17:00Z</dcterms:created>
  <dcterms:modified xsi:type="dcterms:W3CDTF">2021-01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9F16A6165E47936480E5B49CDF70</vt:lpwstr>
  </property>
</Properties>
</file>